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7FF3" w14:textId="5C90E64A" w:rsidR="00EB206F" w:rsidRPr="000C6562" w:rsidRDefault="00E96ABA" w:rsidP="00A91124">
      <w:pPr>
        <w:jc w:val="center"/>
        <w:rPr>
          <w:b/>
          <w:bCs/>
          <w:u w:val="single"/>
        </w:rPr>
      </w:pPr>
      <w:r w:rsidRPr="000C6562">
        <w:rPr>
          <w:b/>
          <w:bCs/>
          <w:u w:val="single"/>
        </w:rPr>
        <w:t>Zoom Vocab</w:t>
      </w:r>
    </w:p>
    <w:p w14:paraId="34B63AA4" w14:textId="501059E4" w:rsidR="00E96ABA" w:rsidRPr="00E06BDB" w:rsidRDefault="00F51C3E">
      <w:pPr>
        <w:rPr>
          <w:lang w:val="es-MX"/>
        </w:rPr>
      </w:pPr>
      <w:r w:rsidRPr="00E06BDB">
        <w:rPr>
          <w:lang w:val="es-MX"/>
        </w:rPr>
        <w:t>Arrow:</w:t>
      </w:r>
      <w:r w:rsidR="00E86F70">
        <w:rPr>
          <w:lang w:val="es-MX"/>
        </w:rPr>
        <w:t xml:space="preserve"> la</w:t>
      </w:r>
      <w:r w:rsidRPr="00E06BDB">
        <w:rPr>
          <w:lang w:val="es-MX"/>
        </w:rPr>
        <w:t xml:space="preserve"> flecha</w:t>
      </w:r>
    </w:p>
    <w:p w14:paraId="47DC3EA7" w14:textId="5B88C9DF" w:rsidR="00F51C3E" w:rsidRPr="00F51C3E" w:rsidRDefault="00F51C3E">
      <w:pPr>
        <w:rPr>
          <w:lang w:val="es-MX"/>
        </w:rPr>
      </w:pPr>
      <w:r w:rsidRPr="00F51C3E">
        <w:rPr>
          <w:lang w:val="es-MX"/>
        </w:rPr>
        <w:t>Camera</w:t>
      </w:r>
      <w:r w:rsidR="006E1972">
        <w:rPr>
          <w:lang w:val="es-MX"/>
        </w:rPr>
        <w:t>:</w:t>
      </w:r>
      <w:r w:rsidRPr="00F51C3E">
        <w:rPr>
          <w:lang w:val="es-MX"/>
        </w:rPr>
        <w:t xml:space="preserve"> </w:t>
      </w:r>
      <w:r w:rsidR="00536500">
        <w:rPr>
          <w:lang w:val="es-MX"/>
        </w:rPr>
        <w:t xml:space="preserve">la </w:t>
      </w:r>
      <w:r w:rsidR="00536500" w:rsidRPr="00F51C3E">
        <w:rPr>
          <w:lang w:val="es-MX"/>
        </w:rPr>
        <w:t>Cám</w:t>
      </w:r>
      <w:r w:rsidR="00536500">
        <w:rPr>
          <w:lang w:val="es-MX"/>
        </w:rPr>
        <w:t>a</w:t>
      </w:r>
      <w:r w:rsidR="00536500" w:rsidRPr="00F51C3E">
        <w:rPr>
          <w:lang w:val="es-MX"/>
        </w:rPr>
        <w:t>ra</w:t>
      </w:r>
      <w:r w:rsidRPr="00F51C3E">
        <w:rPr>
          <w:lang w:val="es-MX"/>
        </w:rPr>
        <w:t xml:space="preserve"> </w:t>
      </w:r>
    </w:p>
    <w:p w14:paraId="5172AD28" w14:textId="4CEB16A2" w:rsidR="0088583D" w:rsidRDefault="0088583D">
      <w:pPr>
        <w:rPr>
          <w:lang w:val="es-MX"/>
        </w:rPr>
      </w:pPr>
      <w:proofErr w:type="spellStart"/>
      <w:r w:rsidRPr="0088583D">
        <w:rPr>
          <w:lang w:val="es-MX"/>
        </w:rPr>
        <w:t>microphone</w:t>
      </w:r>
      <w:proofErr w:type="spellEnd"/>
      <w:r>
        <w:rPr>
          <w:lang w:val="es-MX"/>
        </w:rPr>
        <w:t xml:space="preserve">: </w:t>
      </w:r>
      <w:r w:rsidRPr="0088583D">
        <w:rPr>
          <w:lang w:val="es-MX"/>
        </w:rPr>
        <w:t>el micrófono</w:t>
      </w:r>
    </w:p>
    <w:p w14:paraId="50D809E3" w14:textId="3769AE00" w:rsidR="00F51C3E" w:rsidRDefault="00F51C3E">
      <w:pPr>
        <w:rPr>
          <w:lang w:val="es-MX"/>
        </w:rPr>
      </w:pPr>
      <w:r>
        <w:rPr>
          <w:lang w:val="es-MX"/>
        </w:rPr>
        <w:t>Top: arriba</w:t>
      </w:r>
    </w:p>
    <w:p w14:paraId="632B919C" w14:textId="2E33F328" w:rsidR="00F51C3E" w:rsidRDefault="00F51C3E">
      <w:pPr>
        <w:rPr>
          <w:lang w:val="es-MX"/>
        </w:rPr>
      </w:pPr>
      <w:proofErr w:type="spellStart"/>
      <w:r>
        <w:rPr>
          <w:lang w:val="es-MX"/>
        </w:rPr>
        <w:t>Bottom</w:t>
      </w:r>
      <w:proofErr w:type="spellEnd"/>
      <w:r>
        <w:rPr>
          <w:lang w:val="es-MX"/>
        </w:rPr>
        <w:t>: abajo</w:t>
      </w:r>
    </w:p>
    <w:p w14:paraId="1A040872" w14:textId="63F5B488" w:rsidR="00F51C3E" w:rsidRDefault="00F51C3E">
      <w:pPr>
        <w:rPr>
          <w:lang w:val="es-MX"/>
        </w:rPr>
      </w:pP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>: la izquierda</w:t>
      </w:r>
    </w:p>
    <w:p w14:paraId="641BB426" w14:textId="49429827" w:rsidR="00F51C3E" w:rsidRDefault="00F51C3E">
      <w:pPr>
        <w:rPr>
          <w:lang w:val="es-MX"/>
        </w:rPr>
      </w:pPr>
      <w:proofErr w:type="spellStart"/>
      <w:r>
        <w:rPr>
          <w:lang w:val="es-MX"/>
        </w:rPr>
        <w:t>right</w:t>
      </w:r>
      <w:proofErr w:type="spellEnd"/>
      <w:r>
        <w:rPr>
          <w:lang w:val="es-MX"/>
        </w:rPr>
        <w:t>: la derecha</w:t>
      </w:r>
    </w:p>
    <w:p w14:paraId="1AD3DF85" w14:textId="12DE32A8" w:rsidR="00F51C3E" w:rsidRDefault="00F51C3E">
      <w:pPr>
        <w:rPr>
          <w:lang w:val="es-MX"/>
        </w:rPr>
      </w:pPr>
      <w:r>
        <w:rPr>
          <w:lang w:val="es-MX"/>
        </w:rPr>
        <w:t>red: rojo</w:t>
      </w:r>
    </w:p>
    <w:p w14:paraId="714A1EA9" w14:textId="47A85898" w:rsidR="00F51C3E" w:rsidRDefault="00F51C3E">
      <w:pPr>
        <w:rPr>
          <w:lang w:val="es-MX"/>
        </w:rPr>
      </w:pPr>
      <w:r>
        <w:rPr>
          <w:lang w:val="es-MX"/>
        </w:rPr>
        <w:t>Green: verde</w:t>
      </w:r>
    </w:p>
    <w:p w14:paraId="205B9F34" w14:textId="378546BF" w:rsidR="00F51C3E" w:rsidRPr="00F51C3E" w:rsidRDefault="00F51C3E">
      <w:pPr>
        <w:rPr>
          <w:lang w:val="es-MX"/>
        </w:rPr>
      </w:pPr>
      <w:proofErr w:type="gramStart"/>
      <w:r w:rsidRPr="00F51C3E">
        <w:rPr>
          <w:lang w:val="es-MX"/>
        </w:rPr>
        <w:t>Link</w:t>
      </w:r>
      <w:proofErr w:type="gramEnd"/>
      <w:r w:rsidRPr="00F51C3E">
        <w:rPr>
          <w:lang w:val="es-MX"/>
        </w:rPr>
        <w:t xml:space="preserve">: enlace, </w:t>
      </w:r>
      <w:r>
        <w:rPr>
          <w:lang w:val="es-MX"/>
        </w:rPr>
        <w:t>letr</w:t>
      </w:r>
      <w:r w:rsidRPr="00F51C3E">
        <w:rPr>
          <w:lang w:val="es-MX"/>
        </w:rPr>
        <w:t>a</w:t>
      </w:r>
      <w:r w:rsidR="0000326F">
        <w:rPr>
          <w:lang w:val="es-MX"/>
        </w:rPr>
        <w:t>s</w:t>
      </w:r>
      <w:r w:rsidRPr="00F51C3E">
        <w:rPr>
          <w:lang w:val="es-MX"/>
        </w:rPr>
        <w:t xml:space="preserve"> en a</w:t>
      </w:r>
      <w:r>
        <w:rPr>
          <w:lang w:val="es-MX"/>
        </w:rPr>
        <w:t xml:space="preserve">zul, </w:t>
      </w:r>
    </w:p>
    <w:p w14:paraId="12BB40C7" w14:textId="583D507A" w:rsidR="00920832" w:rsidRPr="00C366F1" w:rsidRDefault="00FC7270">
      <w:r w:rsidRPr="00C366F1">
        <w:t xml:space="preserve">Screen: </w:t>
      </w:r>
      <w:r w:rsidRPr="000C6562">
        <w:rPr>
          <w:lang w:val="es-MX"/>
        </w:rPr>
        <w:t>pantalla</w:t>
      </w:r>
    </w:p>
    <w:p w14:paraId="2401EC8B" w14:textId="39311141" w:rsidR="00F51C3E" w:rsidRPr="00AF3522" w:rsidRDefault="00AF3522">
      <w:r w:rsidRPr="00AF3522">
        <w:t>turn</w:t>
      </w:r>
      <w:r>
        <w:t>-</w:t>
      </w:r>
      <w:proofErr w:type="gramStart"/>
      <w:r w:rsidRPr="00AF3522">
        <w:t xml:space="preserve">off </w:t>
      </w:r>
      <w:r w:rsidRPr="000C6562">
        <w:rPr>
          <w:lang w:val="es-MX"/>
        </w:rPr>
        <w:t>:</w:t>
      </w:r>
      <w:proofErr w:type="gramEnd"/>
      <w:r w:rsidRPr="000C6562">
        <w:rPr>
          <w:lang w:val="es-MX"/>
        </w:rPr>
        <w:t xml:space="preserve"> </w:t>
      </w:r>
      <w:r w:rsidR="00192FA4" w:rsidRPr="000C6562">
        <w:rPr>
          <w:lang w:val="es-MX"/>
        </w:rPr>
        <w:t>apagar</w:t>
      </w:r>
    </w:p>
    <w:p w14:paraId="1DD3BB0B" w14:textId="51839B7D" w:rsidR="00192FA4" w:rsidRPr="00AF3522" w:rsidRDefault="00192FA4">
      <w:r w:rsidRPr="00AF3522">
        <w:t>turn on</w:t>
      </w:r>
      <w:r w:rsidR="00AF3522">
        <w:t>:</w:t>
      </w:r>
      <w:r w:rsidR="00AF3522" w:rsidRPr="00AF3522">
        <w:t xml:space="preserve"> </w:t>
      </w:r>
      <w:proofErr w:type="gramStart"/>
      <w:r w:rsidR="00AF3522" w:rsidRPr="000C6562">
        <w:rPr>
          <w:lang w:val="es-MX"/>
        </w:rPr>
        <w:t>encender</w:t>
      </w:r>
      <w:proofErr w:type="gramEnd"/>
    </w:p>
    <w:p w14:paraId="68530084" w14:textId="76740CE9" w:rsidR="00192FA4" w:rsidRPr="00A91124" w:rsidRDefault="00AF3522">
      <w:r w:rsidRPr="000C6562">
        <w:t>delete</w:t>
      </w:r>
      <w:r w:rsidRPr="00A91124">
        <w:t xml:space="preserve">: </w:t>
      </w:r>
      <w:proofErr w:type="spellStart"/>
      <w:proofErr w:type="gramStart"/>
      <w:r w:rsidR="00192FA4" w:rsidRPr="00A91124">
        <w:t>borrar</w:t>
      </w:r>
      <w:proofErr w:type="spellEnd"/>
      <w:proofErr w:type="gramEnd"/>
    </w:p>
    <w:p w14:paraId="3B6F6D9B" w14:textId="30DE89A1" w:rsidR="00192FA4" w:rsidRPr="00A91124" w:rsidRDefault="0088583D">
      <w:r w:rsidRPr="00A91124">
        <w:t xml:space="preserve">password: </w:t>
      </w:r>
      <w:proofErr w:type="spellStart"/>
      <w:r w:rsidR="00192FA4" w:rsidRPr="00A91124">
        <w:t>contraseña</w:t>
      </w:r>
      <w:proofErr w:type="spellEnd"/>
    </w:p>
    <w:p w14:paraId="0E984E08" w14:textId="60C5CE78" w:rsidR="00536500" w:rsidRPr="00536500" w:rsidRDefault="0088583D" w:rsidP="00536500">
      <w:r w:rsidRPr="00536500">
        <w:t>Can you/you all hear me?</w:t>
      </w:r>
      <w:r>
        <w:t xml:space="preserve"> - </w:t>
      </w:r>
      <w:r w:rsidR="00536500" w:rsidRPr="00536500">
        <w:t xml:space="preserve">¿Me </w:t>
      </w:r>
      <w:proofErr w:type="spellStart"/>
      <w:r w:rsidR="00536500" w:rsidRPr="00536500">
        <w:t>escucha</w:t>
      </w:r>
      <w:proofErr w:type="spellEnd"/>
      <w:r w:rsidR="00536500" w:rsidRPr="00536500">
        <w:t xml:space="preserve">/n? </w:t>
      </w:r>
    </w:p>
    <w:p w14:paraId="03F650C4" w14:textId="6F6ECC4E" w:rsidR="00536500" w:rsidRPr="00C366F1" w:rsidRDefault="0088583D" w:rsidP="00536500">
      <w:r w:rsidRPr="00536500">
        <w:t>The sound is not working.</w:t>
      </w:r>
      <w:r>
        <w:t xml:space="preserve"> - </w:t>
      </w:r>
      <w:r w:rsidR="00536500" w:rsidRPr="00C366F1">
        <w:t xml:space="preserve">No </w:t>
      </w:r>
      <w:proofErr w:type="spellStart"/>
      <w:r w:rsidR="00536500" w:rsidRPr="00C366F1">
        <w:t>funciona</w:t>
      </w:r>
      <w:proofErr w:type="spellEnd"/>
      <w:r w:rsidR="00536500" w:rsidRPr="00C366F1">
        <w:t xml:space="preserve"> el </w:t>
      </w:r>
      <w:proofErr w:type="spellStart"/>
      <w:r w:rsidR="00536500" w:rsidRPr="00C366F1">
        <w:t>sonido</w:t>
      </w:r>
      <w:proofErr w:type="spellEnd"/>
      <w:r w:rsidR="00536500" w:rsidRPr="00C366F1">
        <w:t xml:space="preserve">/audio. </w:t>
      </w:r>
    </w:p>
    <w:p w14:paraId="1B852A19" w14:textId="43E85CD1" w:rsidR="00536500" w:rsidRPr="00536500" w:rsidRDefault="0088583D" w:rsidP="00536500">
      <w:r w:rsidRPr="00536500">
        <w:t>I have a problem with the (internet) signal.</w:t>
      </w:r>
      <w:r>
        <w:t xml:space="preserve"> - </w:t>
      </w:r>
      <w:r w:rsidR="00536500" w:rsidRPr="00536500">
        <w:t xml:space="preserve">Tengo </w:t>
      </w:r>
      <w:proofErr w:type="spellStart"/>
      <w:r w:rsidR="00536500" w:rsidRPr="00536500">
        <w:t>problemas</w:t>
      </w:r>
      <w:proofErr w:type="spellEnd"/>
      <w:r w:rsidR="00536500" w:rsidRPr="00536500">
        <w:t xml:space="preserve"> de </w:t>
      </w:r>
      <w:proofErr w:type="spellStart"/>
      <w:r w:rsidR="00536500" w:rsidRPr="00536500">
        <w:t>señal</w:t>
      </w:r>
      <w:proofErr w:type="spellEnd"/>
      <w:r w:rsidR="00536500" w:rsidRPr="00536500">
        <w:t xml:space="preserve">.  </w:t>
      </w:r>
    </w:p>
    <w:p w14:paraId="5EACD214" w14:textId="6763C836" w:rsidR="00536500" w:rsidRPr="00C366F1" w:rsidRDefault="0088583D" w:rsidP="00536500">
      <w:r w:rsidRPr="00536500">
        <w:t>I will restart the session.</w:t>
      </w:r>
      <w:r>
        <w:t xml:space="preserve"> - </w:t>
      </w:r>
      <w:proofErr w:type="spellStart"/>
      <w:r w:rsidR="00536500" w:rsidRPr="00C366F1">
        <w:t>Voy</w:t>
      </w:r>
      <w:proofErr w:type="spellEnd"/>
      <w:r w:rsidR="00536500" w:rsidRPr="00C366F1">
        <w:t xml:space="preserve"> a </w:t>
      </w:r>
      <w:proofErr w:type="spellStart"/>
      <w:r w:rsidR="00536500" w:rsidRPr="00C366F1">
        <w:t>reiniciar</w:t>
      </w:r>
      <w:proofErr w:type="spellEnd"/>
      <w:r w:rsidR="00536500" w:rsidRPr="00C366F1">
        <w:t xml:space="preserve"> la </w:t>
      </w:r>
      <w:proofErr w:type="spellStart"/>
      <w:r w:rsidR="00536500" w:rsidRPr="00C366F1">
        <w:t>sesión</w:t>
      </w:r>
      <w:proofErr w:type="spellEnd"/>
      <w:r w:rsidR="00536500" w:rsidRPr="00C366F1">
        <w:t xml:space="preserve">. </w:t>
      </w:r>
    </w:p>
    <w:p w14:paraId="3AC2D899" w14:textId="4DE50ABF" w:rsidR="00F51C3E" w:rsidRPr="00C366F1" w:rsidRDefault="0088583D" w:rsidP="00536500">
      <w:r w:rsidRPr="00536500">
        <w:t>Please (you/you all) wait a moment</w:t>
      </w:r>
      <w:r>
        <w:t xml:space="preserve">. - </w:t>
      </w:r>
      <w:proofErr w:type="spellStart"/>
      <w:r w:rsidR="00536500" w:rsidRPr="00C366F1">
        <w:t>Espere</w:t>
      </w:r>
      <w:proofErr w:type="spellEnd"/>
      <w:r w:rsidR="00536500" w:rsidRPr="00C366F1">
        <w:t xml:space="preserve">/n un </w:t>
      </w:r>
      <w:proofErr w:type="spellStart"/>
      <w:r w:rsidR="00536500" w:rsidRPr="00C366F1">
        <w:t>momento</w:t>
      </w:r>
      <w:proofErr w:type="spellEnd"/>
      <w:r w:rsidR="00536500" w:rsidRPr="00C366F1">
        <w:t xml:space="preserve"> por favor. </w:t>
      </w:r>
    </w:p>
    <w:p w14:paraId="722C09CA" w14:textId="57DD770B" w:rsidR="00E86F70" w:rsidRPr="00C366F1" w:rsidRDefault="0088583D" w:rsidP="00536500">
      <w:pPr>
        <w:rPr>
          <w:lang w:val="es-MX"/>
        </w:rPr>
      </w:pPr>
      <w:r w:rsidRPr="000C6562">
        <w:t>C</w:t>
      </w:r>
      <w:r w:rsidR="00E86F70" w:rsidRPr="000C6562">
        <w:t>an you see me</w:t>
      </w:r>
      <w:r w:rsidR="00E86F70" w:rsidRPr="00C366F1">
        <w:rPr>
          <w:lang w:val="es-MX"/>
        </w:rPr>
        <w:t xml:space="preserve">? </w:t>
      </w:r>
      <w:r w:rsidR="002807FD" w:rsidRPr="002807FD">
        <w:rPr>
          <w:lang w:val="es-MX"/>
        </w:rPr>
        <w:t>¿Me puede mirar?</w:t>
      </w:r>
      <w:r w:rsidR="00E86F70" w:rsidRPr="00C366F1">
        <w:rPr>
          <w:lang w:val="es-MX"/>
        </w:rPr>
        <w:t xml:space="preserve"> </w:t>
      </w:r>
    </w:p>
    <w:p w14:paraId="4B15CC29" w14:textId="32BC926B" w:rsidR="00536500" w:rsidRPr="00C366F1" w:rsidRDefault="00A60B72">
      <w:pPr>
        <w:rPr>
          <w:lang w:val="es-MX"/>
        </w:rPr>
      </w:pPr>
      <w:r w:rsidRPr="00C366F1">
        <w:rPr>
          <w:lang w:val="es-MX"/>
        </w:rPr>
        <w:t xml:space="preserve">Mouse- </w:t>
      </w:r>
      <w:r w:rsidRPr="00853551">
        <w:rPr>
          <w:lang w:val="es-MX"/>
        </w:rPr>
        <w:t xml:space="preserve">el </w:t>
      </w:r>
      <w:r w:rsidR="00853551" w:rsidRPr="00853551">
        <w:rPr>
          <w:lang w:val="es-MX"/>
        </w:rPr>
        <w:t>ratón</w:t>
      </w:r>
    </w:p>
    <w:p w14:paraId="77E329BB" w14:textId="7522BF2C" w:rsidR="00853551" w:rsidRDefault="00853551">
      <w:pPr>
        <w:rPr>
          <w:lang w:val="es-MX"/>
        </w:rPr>
      </w:pPr>
      <w:r w:rsidRPr="00C366F1">
        <w:rPr>
          <w:lang w:val="es-MX"/>
        </w:rPr>
        <w:t xml:space="preserve">email- </w:t>
      </w:r>
      <w:r w:rsidRPr="00853551">
        <w:rPr>
          <w:lang w:val="es-MX"/>
        </w:rPr>
        <w:t>el correo electrónico</w:t>
      </w:r>
    </w:p>
    <w:p w14:paraId="510CFA5D" w14:textId="78BCE05B" w:rsidR="00853551" w:rsidRPr="00DD3416" w:rsidRDefault="00C366F1">
      <w:r w:rsidRPr="00DD3416">
        <w:t>Join a meeting</w:t>
      </w:r>
      <w:r w:rsidR="000C6562" w:rsidRPr="00DD3416">
        <w:t xml:space="preserve">: </w:t>
      </w:r>
      <w:proofErr w:type="spellStart"/>
      <w:r w:rsidR="000C6562" w:rsidRPr="00DD3416">
        <w:t>Conectar</w:t>
      </w:r>
      <w:proofErr w:type="spellEnd"/>
      <w:r w:rsidR="000C6562" w:rsidRPr="00DD3416">
        <w:t xml:space="preserve"> a </w:t>
      </w:r>
      <w:proofErr w:type="gramStart"/>
      <w:r w:rsidR="000C6562" w:rsidRPr="00DD3416">
        <w:t>Zoom</w:t>
      </w:r>
      <w:proofErr w:type="gramEnd"/>
      <w:r w:rsidR="000C6562" w:rsidRPr="00DD3416">
        <w:t xml:space="preserve"> </w:t>
      </w:r>
    </w:p>
    <w:p w14:paraId="69C2DE51" w14:textId="1A2D9E54" w:rsidR="00C366F1" w:rsidRPr="00DD3416" w:rsidRDefault="00C366F1">
      <w:r w:rsidRPr="00DD3416">
        <w:t>Click on the link</w:t>
      </w:r>
      <w:r w:rsidR="001F600B" w:rsidRPr="00DD3416">
        <w:t xml:space="preserve">- </w:t>
      </w:r>
      <w:proofErr w:type="spellStart"/>
      <w:r w:rsidR="001F600B" w:rsidRPr="00DD3416">
        <w:t>haga</w:t>
      </w:r>
      <w:proofErr w:type="spellEnd"/>
      <w:r w:rsidR="001F600B" w:rsidRPr="00DD3416">
        <w:t xml:space="preserve"> click </w:t>
      </w:r>
      <w:proofErr w:type="spellStart"/>
      <w:r w:rsidR="001F600B" w:rsidRPr="00DD3416">
        <w:t>en</w:t>
      </w:r>
      <w:proofErr w:type="spellEnd"/>
      <w:r w:rsidR="001F600B" w:rsidRPr="00DD3416">
        <w:t xml:space="preserve"> el enlace o ‘link’ OR </w:t>
      </w:r>
      <w:r w:rsidR="001F600B" w:rsidRPr="00DD3416">
        <w:rPr>
          <w:lang w:val="es-MX"/>
        </w:rPr>
        <w:t xml:space="preserve">presione el </w:t>
      </w:r>
      <w:proofErr w:type="gramStart"/>
      <w:r w:rsidR="001F600B" w:rsidRPr="00DD3416">
        <w:rPr>
          <w:lang w:val="es-MX"/>
        </w:rPr>
        <w:t>enlace</w:t>
      </w:r>
      <w:proofErr w:type="gramEnd"/>
    </w:p>
    <w:p w14:paraId="4FDD14B0" w14:textId="026EB975" w:rsidR="00853551" w:rsidRPr="00DD3416" w:rsidRDefault="00C366F1">
      <w:r w:rsidRPr="00DD3416">
        <w:t>Whiteboard</w:t>
      </w:r>
      <w:r w:rsidR="000C6562" w:rsidRPr="00DD3416">
        <w:t xml:space="preserve">- el </w:t>
      </w:r>
      <w:proofErr w:type="spellStart"/>
      <w:r w:rsidR="000C6562" w:rsidRPr="00DD3416">
        <w:t>pizarrón</w:t>
      </w:r>
      <w:proofErr w:type="spellEnd"/>
      <w:r w:rsidR="000C6562" w:rsidRPr="00DD3416">
        <w:t xml:space="preserve"> </w:t>
      </w:r>
    </w:p>
    <w:p w14:paraId="6FD1B1E9" w14:textId="2848EB67" w:rsidR="00C366F1" w:rsidRPr="00DD3416" w:rsidRDefault="00C366F1">
      <w:pPr>
        <w:rPr>
          <w:lang w:val="es-MX"/>
        </w:rPr>
      </w:pPr>
      <w:r w:rsidRPr="00DD3416">
        <w:rPr>
          <w:lang w:val="es-MX"/>
        </w:rPr>
        <w:t xml:space="preserve">Share </w:t>
      </w:r>
      <w:proofErr w:type="spellStart"/>
      <w:r w:rsidRPr="00DD3416">
        <w:rPr>
          <w:lang w:val="es-MX"/>
        </w:rPr>
        <w:t>Screen</w:t>
      </w:r>
      <w:proofErr w:type="spellEnd"/>
      <w:r w:rsidRPr="00DD3416">
        <w:rPr>
          <w:lang w:val="es-MX"/>
        </w:rPr>
        <w:t xml:space="preserve">- Compartir </w:t>
      </w:r>
      <w:r w:rsidR="001F600B" w:rsidRPr="00DD3416">
        <w:rPr>
          <w:lang w:val="es-MX"/>
        </w:rPr>
        <w:t xml:space="preserve">(mi) </w:t>
      </w:r>
      <w:r w:rsidRPr="00DD3416">
        <w:rPr>
          <w:lang w:val="es-MX"/>
        </w:rPr>
        <w:t>Pantalla</w:t>
      </w:r>
    </w:p>
    <w:p w14:paraId="2789A847" w14:textId="5FC14369" w:rsidR="00160AC7" w:rsidRPr="006631F1" w:rsidRDefault="00C366F1">
      <w:r w:rsidRPr="006631F1">
        <w:t>Meeting ID</w:t>
      </w:r>
      <w:r w:rsidR="00DD3416" w:rsidRPr="006631F1">
        <w:t>- ID</w:t>
      </w:r>
      <w:r w:rsidR="006631F1" w:rsidRPr="006631F1">
        <w:t xml:space="preserve"> de j</w:t>
      </w:r>
      <w:r w:rsidR="006631F1">
        <w:t>unta</w:t>
      </w:r>
    </w:p>
    <w:p w14:paraId="0CC243C6" w14:textId="77777777" w:rsidR="00216C2B" w:rsidRDefault="00F51C3E">
      <w:r w:rsidRPr="00DD3416">
        <w:rPr>
          <w:b/>
          <w:bCs/>
          <w:u w:val="single"/>
        </w:rPr>
        <w:lastRenderedPageBreak/>
        <w:t>Additional tips:</w:t>
      </w:r>
    </w:p>
    <w:p w14:paraId="2D7EB7B0" w14:textId="40DB7492" w:rsidR="00F51C3E" w:rsidRDefault="00F51C3E" w:rsidP="00216C2B">
      <w:pPr>
        <w:pStyle w:val="ListParagraph"/>
        <w:numPr>
          <w:ilvl w:val="0"/>
          <w:numId w:val="1"/>
        </w:numPr>
      </w:pPr>
      <w:r w:rsidRPr="00F51C3E">
        <w:t>Send a p</w:t>
      </w:r>
      <w:r>
        <w:t xml:space="preserve">icture of your own screen </w:t>
      </w:r>
      <w:r w:rsidR="00216C2B">
        <w:t>to your student (via phone)</w:t>
      </w:r>
    </w:p>
    <w:p w14:paraId="4BD02AE8" w14:textId="4F013DF5" w:rsidR="00F51C3E" w:rsidRDefault="00F51C3E" w:rsidP="00216C2B">
      <w:pPr>
        <w:pStyle w:val="ListParagraph"/>
        <w:numPr>
          <w:ilvl w:val="0"/>
          <w:numId w:val="1"/>
        </w:numPr>
      </w:pPr>
      <w:r>
        <w:t xml:space="preserve">Use </w:t>
      </w:r>
      <w:proofErr w:type="gramStart"/>
      <w:r>
        <w:t>google</w:t>
      </w:r>
      <w:proofErr w:type="gramEnd"/>
      <w:r>
        <w:t xml:space="preserve"> translate</w:t>
      </w:r>
    </w:p>
    <w:p w14:paraId="0E5106AE" w14:textId="1C4B1938" w:rsidR="00794FD2" w:rsidRDefault="00794FD2" w:rsidP="00216C2B">
      <w:pPr>
        <w:pStyle w:val="ListParagraph"/>
        <w:numPr>
          <w:ilvl w:val="0"/>
          <w:numId w:val="1"/>
        </w:numPr>
      </w:pPr>
      <w:r>
        <w:t>Y</w:t>
      </w:r>
      <w:r>
        <w:t xml:space="preserve">our student might not be fully literate in Spanish…use </w:t>
      </w:r>
      <w:proofErr w:type="gramStart"/>
      <w:r>
        <w:t>audio</w:t>
      </w:r>
      <w:proofErr w:type="gramEnd"/>
    </w:p>
    <w:p w14:paraId="124C8162" w14:textId="50CADC45" w:rsidR="00794FD2" w:rsidRDefault="00794FD2" w:rsidP="00216C2B">
      <w:pPr>
        <w:pStyle w:val="ListParagraph"/>
        <w:numPr>
          <w:ilvl w:val="0"/>
          <w:numId w:val="1"/>
        </w:numPr>
      </w:pPr>
      <w:r>
        <w:t xml:space="preserve">Screen Share and use google images to show </w:t>
      </w:r>
      <w:proofErr w:type="gramStart"/>
      <w:r w:rsidR="00216C2B">
        <w:t>pictures</w:t>
      </w:r>
      <w:proofErr w:type="gramEnd"/>
    </w:p>
    <w:p w14:paraId="2F2B3F07" w14:textId="12456811" w:rsidR="00216C2B" w:rsidRDefault="00216C2B" w:rsidP="00216C2B">
      <w:pPr>
        <w:pStyle w:val="ListParagraph"/>
        <w:numPr>
          <w:ilvl w:val="0"/>
          <w:numId w:val="1"/>
        </w:numPr>
      </w:pPr>
      <w:r>
        <w:t>Practice makes progress!</w:t>
      </w:r>
    </w:p>
    <w:p w14:paraId="6C6AAE6A" w14:textId="7D014F4C" w:rsidR="00F51C3E" w:rsidRDefault="00794FD2">
      <w:r>
        <w:t>W</w:t>
      </w:r>
      <w:r w:rsidR="00192FA4">
        <w:t xml:space="preserve">ebsite with technology terms in Spanish: </w:t>
      </w:r>
      <w:hyperlink r:id="rId6" w:history="1">
        <w:r w:rsidR="00192FA4" w:rsidRPr="00D826FE">
          <w:rPr>
            <w:rStyle w:val="Hyperlink"/>
          </w:rPr>
          <w:t>https://spanish.yourdictionary.com/spanish-language/learning-spanish/technology-terms-in-spanish.html</w:t>
        </w:r>
      </w:hyperlink>
    </w:p>
    <w:p w14:paraId="6EDFAD5A" w14:textId="770DF97D" w:rsidR="00192FA4" w:rsidRDefault="00536500">
      <w:r>
        <w:t xml:space="preserve">Link to website for 15 Zoom Terms in Spanish </w:t>
      </w:r>
    </w:p>
    <w:p w14:paraId="660CD871" w14:textId="0E6737FB" w:rsidR="00192FA4" w:rsidRDefault="00333C25">
      <w:hyperlink r:id="rId7" w:history="1">
        <w:r w:rsidR="00192FA4" w:rsidRPr="00D826FE">
          <w:rPr>
            <w:rStyle w:val="Hyperlink"/>
          </w:rPr>
          <w:t>https://blog.lingoda.com/en/spanish-tech-phrases-for-online-meetings/</w:t>
        </w:r>
      </w:hyperlink>
    </w:p>
    <w:p w14:paraId="5AB26833" w14:textId="6A26350B" w:rsidR="00794FD2" w:rsidRDefault="00E86F70">
      <w:r>
        <w:t>Quizlet link</w:t>
      </w:r>
      <w:r w:rsidR="006040DD">
        <w:t>:</w:t>
      </w:r>
      <w:r w:rsidR="00794FD2" w:rsidRPr="00794FD2">
        <w:t xml:space="preserve"> </w:t>
      </w:r>
      <w:hyperlink r:id="rId8" w:history="1">
        <w:r w:rsidR="00794FD2" w:rsidRPr="008A3213">
          <w:rPr>
            <w:rStyle w:val="Hyperlink"/>
          </w:rPr>
          <w:t>https://quizlet.com/_9shwyh?x=1jqt&amp;i=3ofyg0</w:t>
        </w:r>
      </w:hyperlink>
    </w:p>
    <w:p w14:paraId="4652E755" w14:textId="67C1019D" w:rsidR="00247AFF" w:rsidRDefault="00247AFF"/>
    <w:p w14:paraId="7267BFD2" w14:textId="1136C8B0" w:rsidR="00927DB9" w:rsidRDefault="00927DB9"/>
    <w:p w14:paraId="7DBDC2E7" w14:textId="09487597" w:rsidR="00927DB9" w:rsidRPr="00247AFF" w:rsidRDefault="00927D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88A93" wp14:editId="2A61B22A">
                <wp:simplePos x="0" y="0"/>
                <wp:positionH relativeFrom="column">
                  <wp:posOffset>3419475</wp:posOffset>
                </wp:positionH>
                <wp:positionV relativeFrom="paragraph">
                  <wp:posOffset>2434590</wp:posOffset>
                </wp:positionV>
                <wp:extent cx="1552575" cy="285750"/>
                <wp:effectExtent l="0" t="19050" r="47625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FC7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69.25pt;margin-top:191.7pt;width:122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" adj="19612" fillcolor="#4472c4 [3204]" strokecolor="#1f3763 [1604]" strokeweight="1pt"/>
            </w:pict>
          </mc:Fallback>
        </mc:AlternateContent>
      </w:r>
    </w:p>
    <w:sectPr w:rsidR="00927DB9" w:rsidRPr="00247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70932"/>
    <w:multiLevelType w:val="hybridMultilevel"/>
    <w:tmpl w:val="22E0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BA"/>
    <w:rsid w:val="0000326F"/>
    <w:rsid w:val="00015382"/>
    <w:rsid w:val="000C6562"/>
    <w:rsid w:val="00160AC7"/>
    <w:rsid w:val="00192FA4"/>
    <w:rsid w:val="001F600B"/>
    <w:rsid w:val="00216C2B"/>
    <w:rsid w:val="00247AFF"/>
    <w:rsid w:val="002807FD"/>
    <w:rsid w:val="003242BB"/>
    <w:rsid w:val="00333C25"/>
    <w:rsid w:val="00536500"/>
    <w:rsid w:val="006040DD"/>
    <w:rsid w:val="006631F1"/>
    <w:rsid w:val="006D7D99"/>
    <w:rsid w:val="006E1972"/>
    <w:rsid w:val="00794FD2"/>
    <w:rsid w:val="0084199E"/>
    <w:rsid w:val="00853551"/>
    <w:rsid w:val="0088583D"/>
    <w:rsid w:val="00920832"/>
    <w:rsid w:val="00927DB9"/>
    <w:rsid w:val="00A60B72"/>
    <w:rsid w:val="00A91124"/>
    <w:rsid w:val="00AF3522"/>
    <w:rsid w:val="00C366F1"/>
    <w:rsid w:val="00D56450"/>
    <w:rsid w:val="00DD3416"/>
    <w:rsid w:val="00E06BDB"/>
    <w:rsid w:val="00E86F70"/>
    <w:rsid w:val="00E96ABA"/>
    <w:rsid w:val="00EB206F"/>
    <w:rsid w:val="00F51C3E"/>
    <w:rsid w:val="00F704F5"/>
    <w:rsid w:val="00F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69212"/>
  <w15:chartTrackingRefBased/>
  <w15:docId w15:val="{FBA4BE16-EE36-4344-A153-DE43D75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4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6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_9shwyh?x=1jqt&amp;i=3ofyg0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lingoda.com/en/spanish-tech-phrases-for-online-meet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nish.yourdictionary.com/spanish-language/learning-spanish/technology-terms-in-spanis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A2E8-A285-4334-8742-249A0AA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Patterson</dc:creator>
  <cp:keywords/>
  <dc:description/>
  <cp:lastModifiedBy>Travis Patterson</cp:lastModifiedBy>
  <cp:revision>24</cp:revision>
  <dcterms:created xsi:type="dcterms:W3CDTF">2021-05-20T13:26:00Z</dcterms:created>
  <dcterms:modified xsi:type="dcterms:W3CDTF">2021-05-28T17:08:00Z</dcterms:modified>
</cp:coreProperties>
</file>